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89B6" w14:textId="77777777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6</w:t>
      </w:r>
      <w:r w:rsidR="0045712C" w:rsidRPr="00254FDB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Menú con fichas</w:t>
      </w:r>
    </w:p>
    <w:p w14:paraId="5CA3C76F" w14:textId="77777777" w:rsidR="0045712C" w:rsidRPr="00254FDB" w:rsidRDefault="0045712C" w:rsidP="00CB02D2">
      <w:pPr>
        <w:rPr>
          <w:rFonts w:ascii="Arial" w:hAnsi="Arial"/>
        </w:rPr>
      </w:pPr>
    </w:p>
    <w:p w14:paraId="1226CFA2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75F83950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</w:p>
    <w:p w14:paraId="4EBBAC7F" w14:textId="77777777" w:rsidR="00CD652E" w:rsidRDefault="009C470C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</w:t>
      </w:r>
      <w:r w:rsidR="00CF6821">
        <w:rPr>
          <w:rFonts w:ascii="Arial" w:hAnsi="Arial"/>
          <w:sz w:val="18"/>
          <w:szCs w:val="18"/>
        </w:rPr>
        <w:t>03_02_CO</w:t>
      </w:r>
    </w:p>
    <w:p w14:paraId="10D5567C" w14:textId="77777777" w:rsidR="00CF6821" w:rsidRPr="006D02A8" w:rsidRDefault="00CF6821" w:rsidP="00CD652E">
      <w:pPr>
        <w:rPr>
          <w:rFonts w:ascii="Arial" w:hAnsi="Arial"/>
          <w:sz w:val="18"/>
          <w:szCs w:val="18"/>
        </w:rPr>
      </w:pPr>
    </w:p>
    <w:p w14:paraId="63639E6C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7FC18B18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3F020D35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 w:rsidR="004735BF" w:rsidRPr="00411F22">
        <w:rPr>
          <w:rFonts w:ascii="Arial" w:hAnsi="Arial"/>
          <w:sz w:val="18"/>
          <w:szCs w:val="18"/>
          <w:highlight w:val="green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4CC17CE6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5E16ACF" w14:textId="77777777" w:rsidR="00CD652E" w:rsidRDefault="00B14E35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izando la descomposición de algunos números. </w:t>
      </w:r>
    </w:p>
    <w:p w14:paraId="23CB4637" w14:textId="77777777" w:rsidR="0000508B" w:rsidRPr="000719EE" w:rsidRDefault="0000508B" w:rsidP="00CD652E">
      <w:pPr>
        <w:rPr>
          <w:rFonts w:ascii="Arial" w:hAnsi="Arial" w:cs="Arial"/>
          <w:sz w:val="18"/>
          <w:szCs w:val="18"/>
        </w:rPr>
      </w:pPr>
    </w:p>
    <w:p w14:paraId="48517C9A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79260AD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37BC835" w14:textId="77777777" w:rsidR="002D2992" w:rsidRDefault="009C470C" w:rsidP="00CD652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composición de números que tienen ceros en sus cifras.</w:t>
      </w:r>
    </w:p>
    <w:p w14:paraId="7EBC5FE8" w14:textId="77777777" w:rsidR="009C470C" w:rsidRPr="000719EE" w:rsidRDefault="009C470C" w:rsidP="00CD652E">
      <w:pPr>
        <w:rPr>
          <w:rFonts w:ascii="Arial" w:hAnsi="Arial" w:cs="Arial"/>
          <w:sz w:val="18"/>
          <w:szCs w:val="18"/>
        </w:rPr>
      </w:pPr>
    </w:p>
    <w:p w14:paraId="1BB85280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0941BEDD" w14:textId="77777777" w:rsidR="00CF6821" w:rsidRDefault="00CF6821" w:rsidP="00CD652E">
      <w:pPr>
        <w:rPr>
          <w:rFonts w:ascii="Arial" w:hAnsi="Arial" w:cs="Arial"/>
          <w:sz w:val="18"/>
          <w:szCs w:val="18"/>
        </w:rPr>
      </w:pPr>
    </w:p>
    <w:p w14:paraId="3A43C6E7" w14:textId="77777777" w:rsidR="00CD652E" w:rsidRPr="000719EE" w:rsidRDefault="0000508B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stema de numeración</w:t>
      </w:r>
      <w:r w:rsidR="009C470C">
        <w:rPr>
          <w:rFonts w:ascii="Arial" w:hAnsi="Arial" w:cs="Arial"/>
          <w:sz w:val="18"/>
          <w:szCs w:val="18"/>
        </w:rPr>
        <w:t xml:space="preserve"> decimal,</w:t>
      </w:r>
      <w:r w:rsidR="00570999">
        <w:rPr>
          <w:rFonts w:ascii="Arial" w:hAnsi="Arial" w:cs="Arial"/>
          <w:sz w:val="18"/>
          <w:szCs w:val="18"/>
        </w:rPr>
        <w:t>descomposición</w:t>
      </w:r>
      <w:r>
        <w:rPr>
          <w:rFonts w:ascii="Arial" w:hAnsi="Arial" w:cs="Arial"/>
          <w:sz w:val="18"/>
          <w:szCs w:val="18"/>
        </w:rPr>
        <w:t>.</w:t>
      </w:r>
    </w:p>
    <w:p w14:paraId="5532629C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8FDDA95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0DB74CCA" w14:textId="77777777" w:rsidR="0000508B" w:rsidRDefault="0000508B" w:rsidP="00CD652E">
      <w:pPr>
        <w:rPr>
          <w:rFonts w:ascii="Arial" w:hAnsi="Arial" w:cs="Arial"/>
          <w:sz w:val="18"/>
          <w:szCs w:val="18"/>
        </w:rPr>
      </w:pPr>
    </w:p>
    <w:p w14:paraId="4C099FDF" w14:textId="77777777" w:rsidR="00CD652E" w:rsidRPr="000719EE" w:rsidRDefault="0000508B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 minutos</w:t>
      </w:r>
    </w:p>
    <w:p w14:paraId="28471A96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AD3A789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15CE5CCA" w14:textId="77777777" w:rsidTr="00F4317E">
        <w:tc>
          <w:tcPr>
            <w:tcW w:w="1248" w:type="dxa"/>
          </w:tcPr>
          <w:p w14:paraId="34CF11B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06E7058E" w14:textId="77777777" w:rsidR="00CD652E" w:rsidRPr="005F4C68" w:rsidRDefault="0000508B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67CCBFE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34EBA870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4FA9932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377EF71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D90D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4DFA48F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1F317658" w14:textId="77777777" w:rsidTr="00F4317E">
        <w:tc>
          <w:tcPr>
            <w:tcW w:w="1248" w:type="dxa"/>
          </w:tcPr>
          <w:p w14:paraId="28CA6D2D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78CB2F3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5E0137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2057DA6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5628C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10ABE74B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4F2E0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5D7651EA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95DCDE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5B4714C0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268444E9" w14:textId="77777777" w:rsidTr="00F4317E">
        <w:tc>
          <w:tcPr>
            <w:tcW w:w="4536" w:type="dxa"/>
          </w:tcPr>
          <w:p w14:paraId="50F3FD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3B4BBD0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3A003D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0CBF6B4E" w14:textId="77777777" w:rsidR="00CD652E" w:rsidRPr="00AC7496" w:rsidRDefault="0000508B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5D4D85" w14:paraId="4B6DE0F2" w14:textId="77777777" w:rsidTr="00F4317E">
        <w:tc>
          <w:tcPr>
            <w:tcW w:w="4536" w:type="dxa"/>
          </w:tcPr>
          <w:p w14:paraId="3B54739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4272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8BDCF5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44C818D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596BDE52" w14:textId="77777777" w:rsidTr="00F4317E">
        <w:tc>
          <w:tcPr>
            <w:tcW w:w="4536" w:type="dxa"/>
          </w:tcPr>
          <w:p w14:paraId="515B92E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411EC25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4116B9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3B58D18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6B9F91FA" w14:textId="77777777" w:rsidTr="00F4317E">
        <w:tc>
          <w:tcPr>
            <w:tcW w:w="4536" w:type="dxa"/>
          </w:tcPr>
          <w:p w14:paraId="1A3CD04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2A0FCBA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B04898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381DD5C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B01DB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67156C9" w14:textId="77777777" w:rsidR="00E920E6" w:rsidRPr="00B55138" w:rsidRDefault="00E920E6" w:rsidP="00E920E6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77DA7541" w14:textId="77777777" w:rsidTr="007B5078">
        <w:tc>
          <w:tcPr>
            <w:tcW w:w="2126" w:type="dxa"/>
          </w:tcPr>
          <w:p w14:paraId="751B64A3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36F0B8B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BEB869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25984D71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DFAD0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45FEFD7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4E1F4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6A130CAF" w14:textId="77777777" w:rsidR="00E920E6" w:rsidRPr="005F4C68" w:rsidRDefault="0000508B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E920E6" w:rsidRPr="005F4C68" w14:paraId="2CDBE941" w14:textId="77777777" w:rsidTr="007B5078">
        <w:tc>
          <w:tcPr>
            <w:tcW w:w="2126" w:type="dxa"/>
          </w:tcPr>
          <w:p w14:paraId="12D13D18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00218C9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221AA87D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73BE890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9B633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373A7CD1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D3222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D35120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20E6" w:rsidRPr="005F4C68" w14:paraId="59ADB361" w14:textId="77777777" w:rsidTr="007B5078">
        <w:tc>
          <w:tcPr>
            <w:tcW w:w="2126" w:type="dxa"/>
          </w:tcPr>
          <w:p w14:paraId="0B903809" w14:textId="77777777" w:rsidR="00E920E6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36C26772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5B074067" w14:textId="77777777" w:rsidR="00E920E6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403E8DE7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D6B2A1" w14:textId="77777777" w:rsidR="00E920E6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598FB0E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882E675" w14:textId="77777777" w:rsidR="00E920E6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0D01475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C77923" w14:textId="77777777" w:rsidR="00E920E6" w:rsidRPr="000719EE" w:rsidRDefault="00E920E6" w:rsidP="00E920E6">
      <w:pPr>
        <w:rPr>
          <w:rFonts w:ascii="Arial" w:hAnsi="Arial" w:cs="Arial"/>
          <w:sz w:val="18"/>
          <w:szCs w:val="18"/>
        </w:rPr>
      </w:pPr>
    </w:p>
    <w:p w14:paraId="3A7F18F2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sz w:val="18"/>
          <w:szCs w:val="18"/>
          <w:highlight w:val="green"/>
        </w:rPr>
        <w:t>Nivel del ejercicio, 1-Fácil, 2-Medio ó 3-Difícil</w:t>
      </w:r>
    </w:p>
    <w:p w14:paraId="38ECBEAD" w14:textId="77777777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6D5BC69D" w14:textId="77777777" w:rsidR="0000508B" w:rsidRPr="000719EE" w:rsidRDefault="0000508B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- Medio</w:t>
      </w:r>
    </w:p>
    <w:p w14:paraId="74DF7815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C0EB1FE" w14:textId="77777777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1ACF3A90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1B065F43" w14:textId="77777777" w:rsidR="00DC0183" w:rsidRDefault="00DC0183" w:rsidP="00CD652E">
      <w:pPr>
        <w:rPr>
          <w:rFonts w:ascii="Arial" w:hAnsi="Arial"/>
          <w:b/>
          <w:sz w:val="18"/>
          <w:szCs w:val="18"/>
        </w:rPr>
      </w:pPr>
      <w:r w:rsidRPr="00DC0183">
        <w:rPr>
          <w:rFonts w:ascii="Arial" w:hAnsi="Arial"/>
          <w:b/>
          <w:sz w:val="18"/>
          <w:szCs w:val="18"/>
        </w:rPr>
        <w:t>Objetivo de aprendizaje</w:t>
      </w:r>
    </w:p>
    <w:p w14:paraId="5E81429D" w14:textId="77777777" w:rsidR="00DC0183" w:rsidRDefault="00DC0183" w:rsidP="00CD652E">
      <w:pPr>
        <w:rPr>
          <w:rFonts w:ascii="Arial" w:hAnsi="Arial"/>
          <w:b/>
          <w:sz w:val="18"/>
          <w:szCs w:val="18"/>
        </w:rPr>
      </w:pPr>
    </w:p>
    <w:p w14:paraId="1FE5607F" w14:textId="77777777" w:rsidR="00DC0183" w:rsidRDefault="00F935C8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dentificar la escritura según su valor posicional de números que contienen ceros. </w:t>
      </w:r>
    </w:p>
    <w:p w14:paraId="3DB3AB59" w14:textId="77777777" w:rsidR="00DC0183" w:rsidRDefault="00DC0183" w:rsidP="00CD652E">
      <w:pPr>
        <w:rPr>
          <w:rFonts w:ascii="Arial" w:hAnsi="Arial"/>
          <w:sz w:val="18"/>
          <w:szCs w:val="18"/>
        </w:rPr>
      </w:pPr>
    </w:p>
    <w:p w14:paraId="30C14C8D" w14:textId="77777777" w:rsidR="00DC0183" w:rsidRDefault="00DC0183" w:rsidP="00CD652E">
      <w:pPr>
        <w:rPr>
          <w:rFonts w:ascii="Arial" w:hAnsi="Arial"/>
          <w:sz w:val="18"/>
          <w:szCs w:val="18"/>
        </w:rPr>
      </w:pPr>
    </w:p>
    <w:p w14:paraId="02A28130" w14:textId="77777777" w:rsidR="00DC0183" w:rsidRDefault="00F935C8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tes de</w:t>
      </w:r>
      <w:r w:rsidR="00DC0183">
        <w:rPr>
          <w:rFonts w:ascii="Arial" w:hAnsi="Arial"/>
          <w:sz w:val="18"/>
          <w:szCs w:val="18"/>
        </w:rPr>
        <w:t xml:space="preserve"> la presentación:</w:t>
      </w:r>
    </w:p>
    <w:p w14:paraId="2F42B840" w14:textId="77777777" w:rsidR="00F935C8" w:rsidRDefault="00F935C8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ara tener un desarrollo óptimo del recurso con los estudiantes, solicíteles que escriban en su cuaderno un número de seis cifras que contenga algunos ceros, </w:t>
      </w:r>
      <w:r w:rsidR="009C470C">
        <w:rPr>
          <w:rFonts w:ascii="Arial" w:hAnsi="Arial"/>
          <w:sz w:val="18"/>
          <w:szCs w:val="18"/>
        </w:rPr>
        <w:t>por</w:t>
      </w:r>
      <w:r>
        <w:rPr>
          <w:rFonts w:ascii="Arial" w:hAnsi="Arial"/>
          <w:sz w:val="18"/>
          <w:szCs w:val="18"/>
        </w:rPr>
        <w:t xml:space="preserve"> ejemplo el numero 870.200. </w:t>
      </w:r>
    </w:p>
    <w:p w14:paraId="2DA3305E" w14:textId="77777777" w:rsidR="00DC0183" w:rsidRDefault="009C470C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uego,</w:t>
      </w:r>
      <w:r w:rsidR="00F935C8">
        <w:rPr>
          <w:rFonts w:ascii="Arial" w:hAnsi="Arial"/>
          <w:sz w:val="18"/>
          <w:szCs w:val="18"/>
        </w:rPr>
        <w:t xml:space="preserve"> pídales que realicen la descomposición del número según su valor posicional, sin socializar o responder sus dudas sobre la escritura de las posiciones que contienen cero. </w:t>
      </w:r>
      <w:r>
        <w:rPr>
          <w:rFonts w:ascii="Arial" w:hAnsi="Arial"/>
          <w:sz w:val="18"/>
          <w:szCs w:val="18"/>
        </w:rPr>
        <w:t>Pida a algunos estudiantes que escriban sus procedimientos en el tablero.</w:t>
      </w:r>
    </w:p>
    <w:p w14:paraId="68834AB5" w14:textId="77777777" w:rsidR="00DC0183" w:rsidRDefault="00DC0183" w:rsidP="00A05BB5">
      <w:pPr>
        <w:jc w:val="both"/>
        <w:rPr>
          <w:rFonts w:ascii="Arial" w:hAnsi="Arial"/>
          <w:sz w:val="18"/>
          <w:szCs w:val="18"/>
        </w:rPr>
      </w:pPr>
    </w:p>
    <w:p w14:paraId="0FD5E350" w14:textId="77777777" w:rsidR="00F935C8" w:rsidRDefault="00F935C8" w:rsidP="00A05BB5">
      <w:pPr>
        <w:jc w:val="both"/>
        <w:rPr>
          <w:rFonts w:ascii="Arial" w:hAnsi="Arial"/>
          <w:sz w:val="18"/>
          <w:szCs w:val="18"/>
        </w:rPr>
      </w:pPr>
    </w:p>
    <w:p w14:paraId="1B7E3A93" w14:textId="77777777" w:rsidR="00F935C8" w:rsidRDefault="008558DC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urante la pres</w:t>
      </w:r>
      <w:r w:rsidR="00F935C8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n</w:t>
      </w:r>
      <w:r w:rsidR="00F935C8">
        <w:rPr>
          <w:rFonts w:ascii="Arial" w:hAnsi="Arial"/>
          <w:sz w:val="18"/>
          <w:szCs w:val="18"/>
        </w:rPr>
        <w:t>tación</w:t>
      </w:r>
      <w:r w:rsidR="00C33A48">
        <w:rPr>
          <w:rFonts w:ascii="Arial" w:hAnsi="Arial"/>
          <w:sz w:val="18"/>
          <w:szCs w:val="18"/>
        </w:rPr>
        <w:t>:</w:t>
      </w:r>
    </w:p>
    <w:p w14:paraId="5499C9F4" w14:textId="77777777" w:rsidR="00C33A48" w:rsidRDefault="00C33A48" w:rsidP="00A05BB5">
      <w:pPr>
        <w:jc w:val="both"/>
        <w:rPr>
          <w:rFonts w:ascii="Arial" w:hAnsi="Arial"/>
          <w:sz w:val="18"/>
          <w:szCs w:val="18"/>
        </w:rPr>
      </w:pPr>
    </w:p>
    <w:p w14:paraId="2AE58A75" w14:textId="77777777" w:rsidR="00A05BB5" w:rsidRDefault="00C33A48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icie la presentación del recurso recordándoles a los estudiantes los valores posicionales de nuestro</w:t>
      </w:r>
      <w:r w:rsidR="009C470C">
        <w:rPr>
          <w:rFonts w:ascii="Arial" w:hAnsi="Arial"/>
          <w:sz w:val="18"/>
          <w:szCs w:val="18"/>
        </w:rPr>
        <w:t xml:space="preserve"> sistema de numeración y explíqueles</w:t>
      </w:r>
      <w:r>
        <w:rPr>
          <w:rFonts w:ascii="Arial" w:hAnsi="Arial"/>
          <w:sz w:val="18"/>
          <w:szCs w:val="18"/>
        </w:rPr>
        <w:t xml:space="preserve"> que dichos valores se dan porque diez unidades de un orden inferior forma</w:t>
      </w:r>
      <w:r w:rsidR="009C470C">
        <w:rPr>
          <w:rFonts w:ascii="Arial" w:hAnsi="Arial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 una unidad del oren inmediatamente superior</w:t>
      </w:r>
      <w:r w:rsidR="00A05BB5">
        <w:rPr>
          <w:rFonts w:ascii="Arial" w:hAnsi="Arial"/>
          <w:sz w:val="18"/>
          <w:szCs w:val="18"/>
        </w:rPr>
        <w:t>. Antes de pasar a la siguiente imagen</w:t>
      </w:r>
      <w:r w:rsidR="009C470C">
        <w:rPr>
          <w:rFonts w:ascii="Arial" w:hAnsi="Arial"/>
          <w:sz w:val="18"/>
          <w:szCs w:val="18"/>
        </w:rPr>
        <w:t>,</w:t>
      </w:r>
      <w:r w:rsidR="00A05BB5">
        <w:rPr>
          <w:rFonts w:ascii="Arial" w:hAnsi="Arial"/>
          <w:sz w:val="18"/>
          <w:szCs w:val="18"/>
        </w:rPr>
        <w:t xml:space="preserve"> </w:t>
      </w:r>
      <w:r w:rsidR="009C470C">
        <w:rPr>
          <w:rFonts w:ascii="Arial" w:hAnsi="Arial"/>
          <w:sz w:val="18"/>
          <w:szCs w:val="18"/>
        </w:rPr>
        <w:t>pídales</w:t>
      </w:r>
      <w:r w:rsidR="00A05BB5">
        <w:rPr>
          <w:rFonts w:ascii="Arial" w:hAnsi="Arial"/>
          <w:sz w:val="18"/>
          <w:szCs w:val="18"/>
        </w:rPr>
        <w:t xml:space="preserve"> que realicen la descomposición como ellos creen debe quedar. Luego</w:t>
      </w:r>
      <w:r w:rsidR="009C470C">
        <w:rPr>
          <w:rFonts w:ascii="Arial" w:hAnsi="Arial"/>
          <w:sz w:val="18"/>
          <w:szCs w:val="18"/>
        </w:rPr>
        <w:t>,</w:t>
      </w:r>
      <w:r w:rsidR="00A05BB5">
        <w:rPr>
          <w:rFonts w:ascii="Arial" w:hAnsi="Arial"/>
          <w:sz w:val="18"/>
          <w:szCs w:val="18"/>
        </w:rPr>
        <w:t xml:space="preserve"> pase a la siguiente imagen y lean entre todos el texto asignado, explíqueles que hay posiciones que tiene como cifra el cero y recuérdeles las propiedades de la adición haciendo especial énfasis en la propiedad modulativa teniendo en cue</w:t>
      </w:r>
      <w:r w:rsidR="009C470C">
        <w:rPr>
          <w:rFonts w:ascii="Arial" w:hAnsi="Arial"/>
          <w:sz w:val="18"/>
          <w:szCs w:val="18"/>
        </w:rPr>
        <w:t>nta los ceros que se presentan.</w:t>
      </w:r>
    </w:p>
    <w:p w14:paraId="42FD64CC" w14:textId="77777777" w:rsidR="00A05BB5" w:rsidRDefault="00A05BB5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díqueles que </w:t>
      </w:r>
      <w:r w:rsidR="009C470C">
        <w:rPr>
          <w:rFonts w:ascii="Arial" w:hAnsi="Arial"/>
          <w:sz w:val="18"/>
          <w:szCs w:val="18"/>
        </w:rPr>
        <w:t xml:space="preserve">no es necesario que escriban en el polinomio </w:t>
      </w:r>
      <w:r>
        <w:rPr>
          <w:rFonts w:ascii="Arial" w:hAnsi="Arial"/>
          <w:sz w:val="18"/>
          <w:szCs w:val="18"/>
        </w:rPr>
        <w:t xml:space="preserve">la posición que tiene como cifra el cero. </w:t>
      </w:r>
    </w:p>
    <w:p w14:paraId="0E10CC17" w14:textId="77777777" w:rsidR="00A05BB5" w:rsidRDefault="00A05BB5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nalice presentando </w:t>
      </w:r>
      <w:r w:rsidR="009C470C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 xml:space="preserve">a última imagen en la que se </w:t>
      </w:r>
      <w:r w:rsidR="009C470C">
        <w:rPr>
          <w:rFonts w:ascii="Arial" w:hAnsi="Arial"/>
          <w:sz w:val="18"/>
          <w:szCs w:val="18"/>
        </w:rPr>
        <w:t>plantea</w:t>
      </w:r>
      <w:r>
        <w:rPr>
          <w:rFonts w:ascii="Arial" w:hAnsi="Arial"/>
          <w:sz w:val="18"/>
          <w:szCs w:val="18"/>
        </w:rPr>
        <w:t xml:space="preserve"> un ejemplo y </w:t>
      </w:r>
      <w:r w:rsidR="009C470C">
        <w:rPr>
          <w:rFonts w:ascii="Arial" w:hAnsi="Arial"/>
          <w:sz w:val="18"/>
          <w:szCs w:val="18"/>
        </w:rPr>
        <w:t xml:space="preserve">un </w:t>
      </w:r>
      <w:r>
        <w:rPr>
          <w:rFonts w:ascii="Arial" w:hAnsi="Arial"/>
          <w:sz w:val="18"/>
          <w:szCs w:val="18"/>
        </w:rPr>
        <w:t>contraejemplo de cómo debe ser escrito un polinomio, pídales que verifiquen si su respuesta inicial correspondía a alguna de las formas que están en la imagen y pida al estudiante que indique (de ser</w:t>
      </w:r>
      <w:r w:rsidR="009C470C">
        <w:rPr>
          <w:rFonts w:ascii="Arial" w:hAnsi="Arial"/>
          <w:sz w:val="18"/>
          <w:szCs w:val="18"/>
        </w:rPr>
        <w:t xml:space="preserve"> el caso) el error que cometió.</w:t>
      </w:r>
    </w:p>
    <w:p w14:paraId="35724A00" w14:textId="77777777" w:rsidR="00A05BB5" w:rsidRDefault="00A05BB5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 En la segunda imagen se plantean </w:t>
      </w:r>
      <w:r w:rsidR="009C470C">
        <w:rPr>
          <w:rFonts w:ascii="Arial" w:hAnsi="Arial"/>
          <w:sz w:val="18"/>
          <w:szCs w:val="18"/>
        </w:rPr>
        <w:t>varios</w:t>
      </w:r>
      <w:r>
        <w:rPr>
          <w:rFonts w:ascii="Arial" w:hAnsi="Arial"/>
          <w:sz w:val="18"/>
          <w:szCs w:val="18"/>
        </w:rPr>
        <w:t xml:space="preserve"> ejercicios para </w:t>
      </w:r>
      <w:r w:rsidR="009C470C">
        <w:rPr>
          <w:rFonts w:ascii="Arial" w:hAnsi="Arial"/>
          <w:sz w:val="18"/>
          <w:szCs w:val="18"/>
        </w:rPr>
        <w:t>que escriban la descomposición polinómica</w:t>
      </w:r>
      <w:r>
        <w:rPr>
          <w:rFonts w:ascii="Arial" w:hAnsi="Arial"/>
          <w:sz w:val="18"/>
          <w:szCs w:val="18"/>
        </w:rPr>
        <w:t xml:space="preserve"> teniendo en cuenta la información dada. </w:t>
      </w:r>
    </w:p>
    <w:p w14:paraId="7C8DABF3" w14:textId="77777777" w:rsidR="00A05BB5" w:rsidRDefault="00A05BB5" w:rsidP="00CD652E">
      <w:pPr>
        <w:rPr>
          <w:rFonts w:ascii="Arial" w:hAnsi="Arial"/>
          <w:sz w:val="18"/>
          <w:szCs w:val="18"/>
        </w:rPr>
      </w:pPr>
    </w:p>
    <w:p w14:paraId="620A9431" w14:textId="77777777" w:rsidR="00C33A48" w:rsidRDefault="00A05BB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 w14:paraId="4AE41303" w14:textId="77777777" w:rsidR="00DC0183" w:rsidRDefault="00DC0183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spués de la presentación: </w:t>
      </w:r>
    </w:p>
    <w:p w14:paraId="2ABA338E" w14:textId="77777777" w:rsidR="00DC0183" w:rsidRDefault="00DC0183" w:rsidP="00CD652E">
      <w:pPr>
        <w:rPr>
          <w:rFonts w:ascii="Arial" w:hAnsi="Arial"/>
          <w:sz w:val="18"/>
          <w:szCs w:val="18"/>
        </w:rPr>
      </w:pPr>
    </w:p>
    <w:p w14:paraId="4458A3C8" w14:textId="77777777" w:rsidR="00F935C8" w:rsidRDefault="009C470C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ídale</w:t>
      </w:r>
      <w:r w:rsidR="0048719B">
        <w:rPr>
          <w:rFonts w:ascii="Arial" w:hAnsi="Arial"/>
          <w:sz w:val="18"/>
          <w:szCs w:val="18"/>
        </w:rPr>
        <w:t xml:space="preserve"> a los estudiante que </w:t>
      </w:r>
      <w:r>
        <w:rPr>
          <w:rFonts w:ascii="Arial" w:hAnsi="Arial"/>
          <w:sz w:val="18"/>
          <w:szCs w:val="18"/>
        </w:rPr>
        <w:t>revisen si hicieron correctamente la descomposición de los primeros números dados en la presentación. Si es el caso corrija en el tablero estas descomposiciones.</w:t>
      </w:r>
    </w:p>
    <w:p w14:paraId="178FF74A" w14:textId="77777777" w:rsidR="00F4317E" w:rsidRPr="00F4317E" w:rsidRDefault="00F4317E" w:rsidP="00CD652E">
      <w:pPr>
        <w:rPr>
          <w:rFonts w:ascii="Arial" w:hAnsi="Arial"/>
          <w:sz w:val="18"/>
          <w:szCs w:val="18"/>
        </w:rPr>
      </w:pPr>
    </w:p>
    <w:p w14:paraId="090E9E3D" w14:textId="77777777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ALUMNO</w:t>
      </w:r>
    </w:p>
    <w:p w14:paraId="10D94129" w14:textId="77777777" w:rsidR="006A31AF" w:rsidRDefault="006A31AF" w:rsidP="00CD652E">
      <w:pPr>
        <w:rPr>
          <w:rFonts w:ascii="Arial" w:hAnsi="Arial"/>
          <w:b/>
          <w:sz w:val="18"/>
          <w:szCs w:val="18"/>
        </w:rPr>
      </w:pPr>
    </w:p>
    <w:p w14:paraId="79A581CE" w14:textId="77777777" w:rsidR="006A31AF" w:rsidRDefault="009C470C" w:rsidP="006A31A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 esta actividad encontrará</w:t>
      </w:r>
      <w:r w:rsidR="006A31AF" w:rsidRPr="006A31AF">
        <w:rPr>
          <w:rFonts w:ascii="Arial" w:hAnsi="Arial"/>
          <w:sz w:val="18"/>
          <w:szCs w:val="18"/>
        </w:rPr>
        <w:t>s una explicación de cómo realizar la descomposición</w:t>
      </w:r>
      <w:r w:rsidR="006A31AF">
        <w:rPr>
          <w:rFonts w:ascii="Arial" w:hAnsi="Arial"/>
          <w:sz w:val="18"/>
          <w:szCs w:val="18"/>
        </w:rPr>
        <w:t xml:space="preserve"> de un nú</w:t>
      </w:r>
      <w:r w:rsidR="006A31AF" w:rsidRPr="006A31AF">
        <w:rPr>
          <w:rFonts w:ascii="Arial" w:hAnsi="Arial"/>
          <w:sz w:val="18"/>
          <w:szCs w:val="18"/>
        </w:rPr>
        <w:t>mero según su valor posicional</w:t>
      </w:r>
      <w:r>
        <w:rPr>
          <w:rFonts w:ascii="Arial" w:hAnsi="Arial"/>
          <w:sz w:val="18"/>
          <w:szCs w:val="18"/>
        </w:rPr>
        <w:t>,</w:t>
      </w:r>
      <w:r w:rsidR="006A31AF">
        <w:rPr>
          <w:rFonts w:ascii="Arial" w:hAnsi="Arial"/>
          <w:sz w:val="18"/>
          <w:szCs w:val="18"/>
        </w:rPr>
        <w:t xml:space="preserve"> en particular</w:t>
      </w:r>
      <w:r w:rsidR="006A31AF" w:rsidRPr="006A31AF">
        <w:rPr>
          <w:rFonts w:ascii="Arial" w:hAnsi="Arial"/>
          <w:sz w:val="18"/>
          <w:szCs w:val="18"/>
        </w:rPr>
        <w:t xml:space="preserve"> si tiene ceros entre sus dígitos. </w:t>
      </w:r>
      <w:r w:rsidR="006A31AF">
        <w:rPr>
          <w:rFonts w:ascii="Arial" w:hAnsi="Arial"/>
          <w:sz w:val="18"/>
          <w:szCs w:val="18"/>
        </w:rPr>
        <w:t xml:space="preserve"> Observa detenidamente la explicación dada y resuelve las siguientes actividades.</w:t>
      </w:r>
    </w:p>
    <w:p w14:paraId="5D71B9B7" w14:textId="77777777" w:rsidR="006A31AF" w:rsidRDefault="006A31AF" w:rsidP="006A31A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 w14:paraId="6EEE8150" w14:textId="77777777" w:rsidR="006A31AF" w:rsidRDefault="006A31AF" w:rsidP="006A31A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serva los siguientes números. </w:t>
      </w:r>
    </w:p>
    <w:p w14:paraId="4EE3C01D" w14:textId="77777777" w:rsidR="006A31AF" w:rsidRDefault="006A31AF" w:rsidP="006A31AF">
      <w:pPr>
        <w:jc w:val="both"/>
        <w:rPr>
          <w:rFonts w:ascii="Arial" w:hAnsi="Arial"/>
          <w:sz w:val="18"/>
          <w:szCs w:val="18"/>
        </w:rPr>
      </w:pPr>
    </w:p>
    <w:p w14:paraId="124E01AA" w14:textId="77777777" w:rsidR="006A31AF" w:rsidRDefault="006A31AF" w:rsidP="006A31AF">
      <w:pPr>
        <w:jc w:val="both"/>
        <w:rPr>
          <w:rFonts w:ascii="Arial" w:hAnsi="Arial"/>
          <w:sz w:val="18"/>
          <w:szCs w:val="18"/>
        </w:rPr>
      </w:pPr>
    </w:p>
    <w:p w14:paraId="55A2842A" w14:textId="77777777" w:rsidR="006A31AF" w:rsidRPr="006A31AF" w:rsidRDefault="006A31AF" w:rsidP="006A31A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46.02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100.90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56.05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3.89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980.30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460.205</w:t>
      </w:r>
    </w:p>
    <w:p w14:paraId="56B51BF1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7CFDE0D6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32A76E59" w14:textId="77777777" w:rsidR="00F935C8" w:rsidRDefault="006A31AF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ara cada uno identifica la posición que ocupa el cero, es decir si con unidades, decenas, centenas…</w:t>
      </w:r>
    </w:p>
    <w:p w14:paraId="5C4128DE" w14:textId="77777777" w:rsidR="006A31AF" w:rsidRDefault="006A31AF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uego</w:t>
      </w:r>
      <w:r w:rsidR="009C470C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realiza la descomposición según su valor posicional e indica el polinomio que representa cada número. </w:t>
      </w:r>
    </w:p>
    <w:p w14:paraId="4AC9B300" w14:textId="77777777" w:rsidR="00CF3508" w:rsidRDefault="00CF3508" w:rsidP="00CD652E">
      <w:pPr>
        <w:rPr>
          <w:rFonts w:ascii="Arial" w:hAnsi="Arial"/>
          <w:sz w:val="18"/>
          <w:szCs w:val="18"/>
        </w:rPr>
      </w:pPr>
    </w:p>
    <w:p w14:paraId="36E4E57C" w14:textId="77777777" w:rsidR="00CF3508" w:rsidRPr="00F4317E" w:rsidRDefault="00CF3508" w:rsidP="00CD652E">
      <w:pPr>
        <w:rPr>
          <w:rFonts w:ascii="Arial" w:hAnsi="Arial"/>
          <w:sz w:val="18"/>
          <w:szCs w:val="18"/>
        </w:rPr>
      </w:pPr>
    </w:p>
    <w:p w14:paraId="0644A1C3" w14:textId="77777777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11FE75E8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69FE045E" w14:textId="77777777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MENÚ</w:t>
      </w:r>
    </w:p>
    <w:p w14:paraId="50FA881A" w14:textId="77777777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</w:p>
    <w:p w14:paraId="3644343F" w14:textId="77777777" w:rsidR="0000508B" w:rsidRDefault="0000508B" w:rsidP="00F4317E">
      <w:pPr>
        <w:rPr>
          <w:rFonts w:ascii="Arial" w:hAnsi="Arial" w:cs="Arial"/>
          <w:sz w:val="18"/>
          <w:szCs w:val="18"/>
        </w:rPr>
      </w:pPr>
    </w:p>
    <w:p w14:paraId="719536D1" w14:textId="77777777" w:rsidR="00F4317E" w:rsidRPr="000719EE" w:rsidRDefault="00C43B19" w:rsidP="00F431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</w:p>
    <w:p w14:paraId="0464D947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2BF03B42" w14:textId="77777777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3A1E0AE0" w14:textId="77777777" w:rsidR="00295372" w:rsidRDefault="00295372" w:rsidP="00CD652E">
      <w:pPr>
        <w:rPr>
          <w:rFonts w:ascii="Arial" w:hAnsi="Arial" w:cs="Arial"/>
          <w:sz w:val="18"/>
          <w:szCs w:val="18"/>
        </w:rPr>
      </w:pPr>
    </w:p>
    <w:p w14:paraId="2D93FA2F" w14:textId="77777777" w:rsidR="00CD652E" w:rsidRPr="00F4317E" w:rsidRDefault="00295372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izando la descomposición de algunos números.</w:t>
      </w:r>
    </w:p>
    <w:p w14:paraId="20F1A981" w14:textId="77777777" w:rsidR="00295372" w:rsidRDefault="00295372" w:rsidP="00CD652E">
      <w:pPr>
        <w:rPr>
          <w:rFonts w:ascii="Arial" w:hAnsi="Arial"/>
          <w:b/>
          <w:color w:val="FF0000"/>
          <w:sz w:val="18"/>
          <w:szCs w:val="18"/>
        </w:rPr>
      </w:pPr>
    </w:p>
    <w:p w14:paraId="720077D4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</w:p>
    <w:p w14:paraId="1701E22D" w14:textId="77777777" w:rsidR="0000508B" w:rsidRDefault="0000508B" w:rsidP="00CD652E">
      <w:pPr>
        <w:rPr>
          <w:rFonts w:ascii="Arial" w:hAnsi="Arial" w:cs="Arial"/>
          <w:sz w:val="18"/>
          <w:szCs w:val="18"/>
        </w:rPr>
      </w:pPr>
    </w:p>
    <w:p w14:paraId="3E4E8A07" w14:textId="77777777" w:rsidR="00CD652E" w:rsidRPr="000719EE" w:rsidRDefault="00295372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 la explicación de cómo realizar la descomposición de números que tienen ceros en sus cifras. </w:t>
      </w:r>
    </w:p>
    <w:p w14:paraId="6611F26D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598E2F2A" w14:textId="77777777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3EB449DB" w14:textId="77777777" w:rsidR="00CD652E" w:rsidRDefault="00F4317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="00E928AA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25822A1B" w14:textId="77777777" w:rsidR="00CD652E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0D961598" w14:textId="77777777" w:rsidR="00C43B19" w:rsidRDefault="00C43B19" w:rsidP="00CD652E">
      <w:pPr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Número de la imagen 237366865</w:t>
      </w:r>
    </w:p>
    <w:p w14:paraId="51C71C25" w14:textId="77777777" w:rsidR="00604CCC" w:rsidRDefault="00604CCC" w:rsidP="00CD652E">
      <w:pPr>
        <w:rPr>
          <w:rFonts w:ascii="Arial" w:hAnsi="Arial" w:cs="Arial"/>
          <w:sz w:val="18"/>
          <w:szCs w:val="18"/>
        </w:rPr>
      </w:pPr>
    </w:p>
    <w:p w14:paraId="5E8F8C8F" w14:textId="77777777" w:rsidR="001E1243" w:rsidRPr="000719EE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41030FA" w14:textId="77777777" w:rsidR="009C470C" w:rsidRDefault="009C470C" w:rsidP="009C470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</w:t>
      </w:r>
      <w:r>
        <w:rPr>
          <w:rFonts w:ascii="Arial" w:hAnsi="Arial"/>
          <w:sz w:val="18"/>
          <w:szCs w:val="18"/>
        </w:rPr>
        <w:t>_REC70_IMG01</w:t>
      </w:r>
    </w:p>
    <w:p w14:paraId="3C33B74B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70B953C" w14:textId="77777777" w:rsidR="00CD652E" w:rsidRDefault="00E928AA" w:rsidP="00CD65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</w:rPr>
        <w:t>)</w:t>
      </w:r>
    </w:p>
    <w:p w14:paraId="0268E23D" w14:textId="77777777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0CBBDD8F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1E2F6E8D" w14:textId="77777777" w:rsidR="006559E5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="00CF535A">
        <w:rPr>
          <w:rFonts w:ascii="Arial" w:hAnsi="Arial"/>
          <w:sz w:val="18"/>
          <w:szCs w:val="18"/>
          <w:highlight w:val="green"/>
        </w:rPr>
        <w:t>Número de fichas de imagen</w:t>
      </w:r>
      <w:r>
        <w:rPr>
          <w:rFonts w:ascii="Arial" w:hAnsi="Arial"/>
          <w:sz w:val="18"/>
          <w:szCs w:val="18"/>
          <w:highlight w:val="green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</w:rPr>
        <w:t>EL SIGUIENTEBLOQUE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</w:rPr>
        <w:t>...</w:t>
      </w:r>
    </w:p>
    <w:p w14:paraId="1CB0D927" w14:textId="77777777" w:rsidR="006559E5" w:rsidRDefault="00377F98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</w:p>
    <w:p w14:paraId="478771C4" w14:textId="77777777" w:rsidR="006559E5" w:rsidRPr="000719EE" w:rsidRDefault="006559E5" w:rsidP="00CD652E">
      <w:pPr>
        <w:rPr>
          <w:rFonts w:ascii="Arial" w:hAnsi="Arial" w:cs="Arial"/>
          <w:sz w:val="18"/>
          <w:szCs w:val="18"/>
        </w:rPr>
      </w:pPr>
    </w:p>
    <w:p w14:paraId="32243E10" w14:textId="7777777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336DC37B" w14:textId="77777777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="008404BC"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</w:rPr>
        <w:t>58</w:t>
      </w:r>
      <w:r w:rsidR="00E928AA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14F10D18" w14:textId="77777777" w:rsidR="00CD652E" w:rsidRP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7E90092A" w14:textId="77777777" w:rsidR="00CD652E" w:rsidRDefault="00570999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erva y lee</w:t>
      </w:r>
    </w:p>
    <w:p w14:paraId="76BC79FB" w14:textId="77777777" w:rsidR="009D57D7" w:rsidRPr="00CD652E" w:rsidRDefault="009D57D7" w:rsidP="00CD652E">
      <w:pPr>
        <w:rPr>
          <w:rFonts w:ascii="Arial" w:hAnsi="Arial" w:cs="Arial"/>
          <w:sz w:val="18"/>
          <w:szCs w:val="18"/>
        </w:rPr>
      </w:pPr>
    </w:p>
    <w:p w14:paraId="37A0776A" w14:textId="77777777" w:rsidR="00CD652E" w:rsidRPr="00792588" w:rsidRDefault="00E31CAA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211E045" w14:textId="77777777" w:rsidR="00570999" w:rsidRDefault="00570999" w:rsidP="00570999">
      <w:pPr>
        <w:rPr>
          <w:rFonts w:ascii="Arial" w:hAnsi="Arial" w:cs="Arial"/>
          <w:sz w:val="18"/>
          <w:szCs w:val="18"/>
        </w:rPr>
      </w:pPr>
    </w:p>
    <w:p w14:paraId="22D58AD7" w14:textId="77777777" w:rsidR="00570999" w:rsidRDefault="00570999" w:rsidP="00570999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t>Marco desea realizar la escritura del número 450.230 según su valor posicional.</w:t>
      </w:r>
    </w:p>
    <w:p w14:paraId="753C106D" w14:textId="77777777" w:rsidR="00570999" w:rsidRPr="00570999" w:rsidRDefault="00570999" w:rsidP="00570999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t xml:space="preserve"> </w:t>
      </w:r>
    </w:p>
    <w:p w14:paraId="1C4F19E4" w14:textId="77777777" w:rsidR="00570999" w:rsidRPr="00570999" w:rsidRDefault="00570999" w:rsidP="00570999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t>Observa cómo puede reescribirlo</w:t>
      </w:r>
    </w:p>
    <w:p w14:paraId="21A0EFB6" w14:textId="77777777" w:rsidR="00570999" w:rsidRPr="00FE758E" w:rsidRDefault="00570999" w:rsidP="00570999">
      <w:pPr>
        <w:rPr>
          <w:rFonts w:ascii="Arial" w:hAnsi="Arial" w:cs="Arial"/>
          <w:sz w:val="18"/>
          <w:szCs w:val="18"/>
          <w:highlight w:val="magenta"/>
        </w:rPr>
      </w:pPr>
    </w:p>
    <w:p w14:paraId="3618CF37" w14:textId="77777777" w:rsidR="00DF6F53" w:rsidRPr="00F4317E" w:rsidRDefault="00DF6F53" w:rsidP="00DF6F53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70D2505D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4F61E264" w14:textId="77777777" w:rsidR="00BC4909" w:rsidRDefault="00BC4909" w:rsidP="00DF6F53">
      <w:pPr>
        <w:rPr>
          <w:rFonts w:ascii="Arial" w:hAnsi="Arial" w:cs="Arial"/>
          <w:sz w:val="18"/>
          <w:szCs w:val="18"/>
        </w:rPr>
      </w:pPr>
    </w:p>
    <w:p w14:paraId="7936F1AA" w14:textId="77777777" w:rsidR="00EB6DD6" w:rsidRDefault="00570999" w:rsidP="00DF6F53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lastRenderedPageBreak/>
        <w:t>Número de la imagen</w:t>
      </w:r>
      <w:r>
        <w:rPr>
          <w:rFonts w:ascii="Arial" w:hAnsi="Arial" w:cs="Arial"/>
          <w:sz w:val="18"/>
          <w:szCs w:val="18"/>
        </w:rPr>
        <w:t>:</w:t>
      </w:r>
      <w:r w:rsidRPr="00570999">
        <w:rPr>
          <w:rFonts w:ascii="Arial" w:hAnsi="Arial" w:cs="Arial"/>
          <w:sz w:val="18"/>
          <w:szCs w:val="18"/>
        </w:rPr>
        <w:t xml:space="preserve"> 121813198</w:t>
      </w:r>
    </w:p>
    <w:p w14:paraId="4BE1F0B5" w14:textId="77777777" w:rsidR="00570999" w:rsidRDefault="00570999" w:rsidP="00DF6F53">
      <w:pPr>
        <w:rPr>
          <w:rFonts w:ascii="Arial" w:hAnsi="Arial" w:cs="Arial"/>
          <w:sz w:val="18"/>
          <w:szCs w:val="18"/>
        </w:rPr>
      </w:pPr>
    </w:p>
    <w:p w14:paraId="35DC239A" w14:textId="77777777" w:rsidR="00DF6F53" w:rsidRPr="000719EE" w:rsidRDefault="00DF6F53" w:rsidP="00DF6F53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94E883C" w14:textId="77777777" w:rsidR="009C470C" w:rsidRDefault="009C470C" w:rsidP="009C470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</w:t>
      </w:r>
      <w:r>
        <w:rPr>
          <w:rFonts w:ascii="Arial" w:hAnsi="Arial"/>
          <w:sz w:val="18"/>
          <w:szCs w:val="18"/>
        </w:rPr>
        <w:t>_REC70_IMG02</w:t>
      </w:r>
    </w:p>
    <w:p w14:paraId="34CD55F7" w14:textId="77777777" w:rsidR="00DF6F53" w:rsidRPr="000719EE" w:rsidRDefault="00DF6F53" w:rsidP="00DF6F53">
      <w:pPr>
        <w:rPr>
          <w:rFonts w:ascii="Arial" w:hAnsi="Arial" w:cs="Arial"/>
          <w:sz w:val="18"/>
          <w:szCs w:val="18"/>
        </w:rPr>
      </w:pPr>
    </w:p>
    <w:p w14:paraId="4467BB59" w14:textId="77777777" w:rsidR="00DF6F53" w:rsidRDefault="00DF6F53" w:rsidP="00DF6F53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5A8B1E45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</w:p>
    <w:p w14:paraId="26152E36" w14:textId="77777777" w:rsidR="004146B6" w:rsidRPr="000719EE" w:rsidRDefault="004146B6" w:rsidP="004146B6">
      <w:pPr>
        <w:rPr>
          <w:rFonts w:ascii="Arial" w:hAnsi="Arial" w:cs="Arial"/>
          <w:sz w:val="18"/>
          <w:szCs w:val="18"/>
        </w:rPr>
      </w:pPr>
    </w:p>
    <w:p w14:paraId="159A8BBC" w14:textId="77777777" w:rsidR="004146B6" w:rsidRPr="00E928AA" w:rsidRDefault="004146B6" w:rsidP="004146B6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>2</w:t>
      </w:r>
      <w:r w:rsidRPr="003F1EB9">
        <w:rPr>
          <w:rFonts w:ascii="Arial" w:hAnsi="Arial"/>
          <w:sz w:val="16"/>
          <w:szCs w:val="16"/>
        </w:rPr>
        <w:t xml:space="preserve"> DE IMAGEN 1</w:t>
      </w:r>
    </w:p>
    <w:p w14:paraId="64EF7506" w14:textId="77777777" w:rsidR="004146B6" w:rsidRPr="00792588" w:rsidRDefault="004146B6" w:rsidP="004146B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1695D31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</w:p>
    <w:p w14:paraId="5228FDDC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erva y lee</w:t>
      </w:r>
    </w:p>
    <w:p w14:paraId="099FD1B1" w14:textId="77777777" w:rsidR="004146B6" w:rsidRPr="00CD652E" w:rsidRDefault="004146B6" w:rsidP="004146B6">
      <w:pPr>
        <w:rPr>
          <w:rFonts w:ascii="Arial" w:hAnsi="Arial" w:cs="Arial"/>
          <w:sz w:val="18"/>
          <w:szCs w:val="18"/>
        </w:rPr>
      </w:pPr>
    </w:p>
    <w:p w14:paraId="533C34F0" w14:textId="77777777" w:rsidR="004146B6" w:rsidRPr="00792588" w:rsidRDefault="004146B6" w:rsidP="004146B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7C7B986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</w:p>
    <w:p w14:paraId="54251774" w14:textId="77777777" w:rsidR="00450DA0" w:rsidRPr="00450DA0" w:rsidRDefault="00450DA0" w:rsidP="00450DA0">
      <w:pPr>
        <w:rPr>
          <w:rFonts w:ascii="Arial" w:hAnsi="Arial" w:cs="Arial"/>
          <w:sz w:val="18"/>
          <w:szCs w:val="18"/>
        </w:rPr>
      </w:pPr>
      <w:r w:rsidRPr="00450DA0">
        <w:rPr>
          <w:rFonts w:ascii="Arial" w:hAnsi="Arial" w:cs="Arial"/>
          <w:sz w:val="18"/>
          <w:szCs w:val="18"/>
        </w:rPr>
        <w:t>Observa que la descomposición en este c</w:t>
      </w:r>
      <w:r w:rsidR="009C470C">
        <w:rPr>
          <w:rFonts w:ascii="Arial" w:hAnsi="Arial" w:cs="Arial"/>
          <w:sz w:val="18"/>
          <w:szCs w:val="18"/>
        </w:rPr>
        <w:t>aso se hace según el valor de la</w:t>
      </w:r>
      <w:r w:rsidRPr="00450DA0">
        <w:rPr>
          <w:rFonts w:ascii="Arial" w:hAnsi="Arial" w:cs="Arial"/>
          <w:sz w:val="18"/>
          <w:szCs w:val="18"/>
        </w:rPr>
        <w:t xml:space="preserve"> posición para cada una de las cifras que conforman el número. </w:t>
      </w:r>
    </w:p>
    <w:p w14:paraId="2E01ABD0" w14:textId="77777777" w:rsidR="00450DA0" w:rsidRPr="00450DA0" w:rsidRDefault="00450DA0" w:rsidP="00450DA0">
      <w:pPr>
        <w:rPr>
          <w:rFonts w:ascii="Arial" w:hAnsi="Arial" w:cs="Arial"/>
          <w:sz w:val="18"/>
          <w:szCs w:val="18"/>
        </w:rPr>
      </w:pPr>
    </w:p>
    <w:p w14:paraId="112908E8" w14:textId="77777777" w:rsidR="00450DA0" w:rsidRPr="00450DA0" w:rsidRDefault="00450DA0" w:rsidP="00450DA0">
      <w:pPr>
        <w:rPr>
          <w:rFonts w:ascii="Arial" w:hAnsi="Arial" w:cs="Arial"/>
          <w:sz w:val="18"/>
          <w:szCs w:val="18"/>
        </w:rPr>
      </w:pPr>
      <w:r w:rsidRPr="00450DA0">
        <w:rPr>
          <w:rFonts w:ascii="Arial" w:hAnsi="Arial" w:cs="Arial"/>
          <w:sz w:val="18"/>
          <w:szCs w:val="18"/>
        </w:rPr>
        <w:t xml:space="preserve">Para la cifra de las unidades y las unidades de mil el valor correspondiente es cero. Por lo tanto en el polinomio que expresa la cantidad que se desea escribir, estas cifras no se deben ubicar. </w:t>
      </w:r>
    </w:p>
    <w:p w14:paraId="6E47648D" w14:textId="77777777" w:rsidR="004146B6" w:rsidRPr="00E31CAA" w:rsidRDefault="004146B6" w:rsidP="004146B6">
      <w:pPr>
        <w:rPr>
          <w:rFonts w:ascii="Arial" w:hAnsi="Arial" w:cs="Arial"/>
          <w:sz w:val="18"/>
          <w:szCs w:val="18"/>
        </w:rPr>
      </w:pPr>
    </w:p>
    <w:p w14:paraId="43E95EDF" w14:textId="77777777" w:rsidR="004146B6" w:rsidRPr="00F4317E" w:rsidRDefault="004146B6" w:rsidP="004146B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AE96F58" w14:textId="77777777" w:rsidR="004146B6" w:rsidRDefault="004146B6" w:rsidP="004146B6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1861771C" w14:textId="77777777" w:rsidR="00ED1471" w:rsidRDefault="00570999" w:rsidP="004146B6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5E02DE80" wp14:editId="2F1EC678">
            <wp:extent cx="5019675" cy="16192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335A0" w14:textId="77777777" w:rsidR="00ED1471" w:rsidRDefault="00ED1471" w:rsidP="004146B6">
      <w:pPr>
        <w:rPr>
          <w:rFonts w:ascii="Arial" w:hAnsi="Arial" w:cs="Arial"/>
          <w:sz w:val="18"/>
          <w:szCs w:val="18"/>
        </w:rPr>
      </w:pPr>
    </w:p>
    <w:p w14:paraId="57CD2DC4" w14:textId="77777777" w:rsidR="004146B6" w:rsidRPr="000719EE" w:rsidRDefault="004146B6" w:rsidP="004146B6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5618EBE" w14:textId="77777777" w:rsidR="009C470C" w:rsidRDefault="009C470C" w:rsidP="009C470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</w:t>
      </w:r>
      <w:r>
        <w:rPr>
          <w:rFonts w:ascii="Arial" w:hAnsi="Arial"/>
          <w:sz w:val="18"/>
          <w:szCs w:val="18"/>
        </w:rPr>
        <w:t>_REC70_IMG03</w:t>
      </w:r>
    </w:p>
    <w:p w14:paraId="3AAE075C" w14:textId="77777777" w:rsidR="004146B6" w:rsidRPr="000719EE" w:rsidRDefault="004146B6" w:rsidP="004146B6">
      <w:pPr>
        <w:rPr>
          <w:rFonts w:ascii="Arial" w:hAnsi="Arial" w:cs="Arial"/>
          <w:sz w:val="18"/>
          <w:szCs w:val="18"/>
        </w:rPr>
      </w:pPr>
    </w:p>
    <w:p w14:paraId="415D2379" w14:textId="77777777" w:rsidR="004146B6" w:rsidRDefault="004146B6" w:rsidP="004146B6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D26A4A3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</w:p>
    <w:p w14:paraId="3E86C639" w14:textId="77777777" w:rsidR="0000508B" w:rsidRPr="000719EE" w:rsidRDefault="0000508B" w:rsidP="0000508B">
      <w:pPr>
        <w:rPr>
          <w:rFonts w:ascii="Arial" w:hAnsi="Arial" w:cs="Arial"/>
          <w:sz w:val="18"/>
          <w:szCs w:val="18"/>
        </w:rPr>
      </w:pPr>
    </w:p>
    <w:p w14:paraId="536F5DB6" w14:textId="77777777" w:rsidR="0000508B" w:rsidRPr="00E928AA" w:rsidRDefault="0000508B" w:rsidP="0000508B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</w:t>
      </w:r>
      <w:r w:rsidR="00450DA0">
        <w:rPr>
          <w:rFonts w:ascii="Arial" w:hAnsi="Arial"/>
          <w:sz w:val="16"/>
          <w:szCs w:val="16"/>
        </w:rPr>
        <w:t>3</w:t>
      </w:r>
      <w:r w:rsidRPr="003F1EB9">
        <w:rPr>
          <w:rFonts w:ascii="Arial" w:hAnsi="Arial"/>
          <w:sz w:val="16"/>
          <w:szCs w:val="16"/>
        </w:rPr>
        <w:t xml:space="preserve"> DE IMAGEN </w:t>
      </w:r>
      <w:r w:rsidR="00450DA0">
        <w:rPr>
          <w:rFonts w:ascii="Arial" w:hAnsi="Arial"/>
          <w:sz w:val="16"/>
          <w:szCs w:val="16"/>
        </w:rPr>
        <w:t>1</w:t>
      </w:r>
    </w:p>
    <w:p w14:paraId="726AE342" w14:textId="77777777" w:rsidR="0000508B" w:rsidRPr="00792588" w:rsidRDefault="0000508B" w:rsidP="0000508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099D5A82" w14:textId="77777777" w:rsidR="0000508B" w:rsidRPr="00CD652E" w:rsidRDefault="0000508B" w:rsidP="0000508B">
      <w:pPr>
        <w:rPr>
          <w:rFonts w:ascii="Arial" w:hAnsi="Arial" w:cs="Arial"/>
          <w:sz w:val="18"/>
          <w:szCs w:val="18"/>
        </w:rPr>
      </w:pPr>
    </w:p>
    <w:p w14:paraId="74A5E6B2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erva y lee</w:t>
      </w:r>
    </w:p>
    <w:p w14:paraId="1B9020B8" w14:textId="77777777" w:rsidR="009D57D7" w:rsidRDefault="009D57D7" w:rsidP="0000508B">
      <w:pPr>
        <w:rPr>
          <w:rFonts w:ascii="Arial" w:hAnsi="Arial"/>
          <w:b/>
          <w:color w:val="FF0000"/>
          <w:sz w:val="18"/>
          <w:szCs w:val="18"/>
        </w:rPr>
      </w:pPr>
    </w:p>
    <w:p w14:paraId="0343F59C" w14:textId="77777777" w:rsidR="0000508B" w:rsidRDefault="0000508B" w:rsidP="0000508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1320F14" w14:textId="77777777" w:rsidR="00B66B61" w:rsidRPr="00792588" w:rsidRDefault="00B66B61" w:rsidP="0000508B">
      <w:pPr>
        <w:rPr>
          <w:rFonts w:ascii="Arial" w:hAnsi="Arial"/>
          <w:sz w:val="18"/>
          <w:szCs w:val="18"/>
        </w:rPr>
      </w:pPr>
    </w:p>
    <w:p w14:paraId="58794EF4" w14:textId="77777777" w:rsidR="00450DA0" w:rsidRPr="00450DA0" w:rsidRDefault="009C470C" w:rsidP="00450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iza la forma correcta y la forma </w:t>
      </w:r>
      <w:r w:rsidR="00450DA0" w:rsidRPr="00450DA0">
        <w:rPr>
          <w:rFonts w:ascii="Arial" w:hAnsi="Arial" w:cs="Arial"/>
          <w:sz w:val="18"/>
          <w:szCs w:val="18"/>
        </w:rPr>
        <w:t xml:space="preserve">incorrecta de escribir el número como un polinomio. </w:t>
      </w:r>
    </w:p>
    <w:p w14:paraId="40D6CB92" w14:textId="77777777" w:rsidR="00450DA0" w:rsidRPr="00450DA0" w:rsidRDefault="00450DA0" w:rsidP="00450DA0">
      <w:pPr>
        <w:rPr>
          <w:rFonts w:ascii="Arial" w:hAnsi="Arial" w:cs="Arial"/>
          <w:sz w:val="18"/>
          <w:szCs w:val="18"/>
        </w:rPr>
      </w:pPr>
    </w:p>
    <w:p w14:paraId="0B4C6D38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  <w:r w:rsidRPr="00450DA0">
        <w:rPr>
          <w:rFonts w:ascii="Arial" w:hAnsi="Arial" w:cs="Arial"/>
          <w:sz w:val="18"/>
          <w:szCs w:val="18"/>
        </w:rPr>
        <w:t>Si observas el polinomio incorrecto ubica en la expresión el cero, recuerda que el cero es el módulo de la suma y por lo tanto no es necesario escribirlo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E06B445" w14:textId="77777777" w:rsidR="007E24AB" w:rsidRPr="00E31CAA" w:rsidRDefault="007E24AB" w:rsidP="0000508B">
      <w:pPr>
        <w:rPr>
          <w:rFonts w:ascii="Arial" w:hAnsi="Arial" w:cs="Arial"/>
          <w:sz w:val="18"/>
          <w:szCs w:val="18"/>
        </w:rPr>
      </w:pPr>
    </w:p>
    <w:p w14:paraId="323E7403" w14:textId="77777777" w:rsidR="0000508B" w:rsidRPr="00F4317E" w:rsidRDefault="0000508B" w:rsidP="0000508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0F572BB" w14:textId="77777777" w:rsidR="0000508B" w:rsidRDefault="0000508B" w:rsidP="0000508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033F2908" w14:textId="77777777" w:rsidR="009D57D7" w:rsidRDefault="009D57D7" w:rsidP="0000508B">
      <w:pPr>
        <w:rPr>
          <w:rFonts w:ascii="Arial" w:hAnsi="Arial" w:cs="Arial"/>
          <w:sz w:val="18"/>
          <w:szCs w:val="18"/>
        </w:rPr>
      </w:pPr>
    </w:p>
    <w:p w14:paraId="2915DB1E" w14:textId="77777777" w:rsidR="00450DA0" w:rsidRPr="00FE758E" w:rsidRDefault="00450DA0" w:rsidP="00450DA0">
      <w:pPr>
        <w:rPr>
          <w:rFonts w:ascii="Arial" w:hAnsi="Arial" w:cs="Arial"/>
          <w:sz w:val="18"/>
          <w:szCs w:val="18"/>
          <w:highlight w:val="magenta"/>
        </w:rPr>
      </w:pPr>
    </w:p>
    <w:p w14:paraId="4683E51E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4AB0A7A2" wp14:editId="761BDAF9">
            <wp:extent cx="6115050" cy="15716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98ADC" w14:textId="77777777" w:rsidR="0000508B" w:rsidRDefault="0000508B" w:rsidP="0000508B">
      <w:pPr>
        <w:rPr>
          <w:rFonts w:ascii="Arial" w:hAnsi="Arial" w:cs="Arial"/>
          <w:sz w:val="18"/>
          <w:szCs w:val="18"/>
        </w:rPr>
      </w:pPr>
    </w:p>
    <w:p w14:paraId="1C510765" w14:textId="77777777" w:rsidR="0000508B" w:rsidRPr="000719EE" w:rsidRDefault="0000508B" w:rsidP="0000508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B956FA0" w14:textId="77777777" w:rsidR="009C470C" w:rsidRDefault="009C470C" w:rsidP="009C470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</w:t>
      </w:r>
      <w:r>
        <w:rPr>
          <w:rFonts w:ascii="Arial" w:hAnsi="Arial"/>
          <w:sz w:val="18"/>
          <w:szCs w:val="18"/>
        </w:rPr>
        <w:t>_REC70_IMG04</w:t>
      </w:r>
    </w:p>
    <w:p w14:paraId="5EE84755" w14:textId="77777777" w:rsidR="0000508B" w:rsidRPr="000719EE" w:rsidRDefault="0000508B" w:rsidP="0000508B">
      <w:pPr>
        <w:rPr>
          <w:rFonts w:ascii="Arial" w:hAnsi="Arial" w:cs="Arial"/>
          <w:sz w:val="18"/>
          <w:szCs w:val="18"/>
        </w:rPr>
      </w:pPr>
    </w:p>
    <w:p w14:paraId="10056B9D" w14:textId="77777777" w:rsidR="0010166A" w:rsidRPr="009C470C" w:rsidRDefault="0000508B" w:rsidP="00E31CAA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3AFE1072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3FC9B7E9" w14:textId="77777777" w:rsidR="00C43B19" w:rsidRPr="00E928AA" w:rsidRDefault="00C43B19" w:rsidP="00C43B19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2</w:t>
      </w:r>
      <w:r w:rsidRPr="003F1EB9">
        <w:rPr>
          <w:rFonts w:ascii="Arial" w:hAnsi="Arial"/>
          <w:sz w:val="16"/>
          <w:szCs w:val="16"/>
        </w:rPr>
        <w:t xml:space="preserve"> DEL MENÚ</w:t>
      </w:r>
    </w:p>
    <w:p w14:paraId="38A13EF6" w14:textId="77777777" w:rsidR="00C43B19" w:rsidRDefault="00C43B19" w:rsidP="00C43B1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CF92AA0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1DE50C00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Número de la imagen 237366856</w:t>
      </w:r>
    </w:p>
    <w:p w14:paraId="770A279A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5B9E2359" w14:textId="77777777" w:rsidR="00C43B19" w:rsidRPr="000719EE" w:rsidRDefault="00C43B19" w:rsidP="00C43B1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CBEF674" w14:textId="77777777" w:rsidR="00C43B19" w:rsidRPr="000719EE" w:rsidRDefault="009C470C" w:rsidP="00C43B19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</w:t>
      </w:r>
      <w:r>
        <w:rPr>
          <w:rFonts w:ascii="Arial" w:hAnsi="Arial"/>
          <w:sz w:val="18"/>
          <w:szCs w:val="18"/>
        </w:rPr>
        <w:t>_REC70_IMG05</w:t>
      </w:r>
    </w:p>
    <w:p w14:paraId="2501BA47" w14:textId="77777777" w:rsidR="00C43B19" w:rsidRDefault="00C43B19" w:rsidP="00C43B19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4E53EC1E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049608D4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0ADD5CE6" w14:textId="77777777" w:rsidR="00C43B19" w:rsidRDefault="00C43B19" w:rsidP="00C43B19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BLOQUE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694199A7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</w:p>
    <w:p w14:paraId="14B07B0E" w14:textId="77777777" w:rsidR="00C43B19" w:rsidRPr="000719EE" w:rsidRDefault="00C43B19" w:rsidP="00C43B19">
      <w:pPr>
        <w:rPr>
          <w:rFonts w:ascii="Arial" w:hAnsi="Arial" w:cs="Arial"/>
          <w:sz w:val="18"/>
          <w:szCs w:val="18"/>
        </w:rPr>
      </w:pPr>
    </w:p>
    <w:p w14:paraId="516D8454" w14:textId="77777777" w:rsidR="00C43B19" w:rsidRPr="00E928AA" w:rsidRDefault="00C43B19" w:rsidP="00C43B19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717A65DA" w14:textId="77777777" w:rsidR="00C43B19" w:rsidRPr="00792588" w:rsidRDefault="00C43B19" w:rsidP="00C43B1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FA24624" w14:textId="77777777" w:rsidR="00C43B19" w:rsidRPr="00CD652E" w:rsidRDefault="00C43B19" w:rsidP="00C43B19">
      <w:pPr>
        <w:rPr>
          <w:rFonts w:ascii="Arial" w:hAnsi="Arial" w:cs="Arial"/>
          <w:sz w:val="18"/>
          <w:szCs w:val="18"/>
        </w:rPr>
      </w:pPr>
    </w:p>
    <w:p w14:paraId="0F69CD4A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</w:t>
      </w:r>
      <w:r w:rsidR="009C470C">
        <w:rPr>
          <w:rFonts w:ascii="Arial" w:hAnsi="Arial" w:cs="Arial"/>
          <w:sz w:val="18"/>
          <w:szCs w:val="18"/>
        </w:rPr>
        <w:t xml:space="preserve">, </w:t>
      </w:r>
      <w:r w:rsidR="009C470C">
        <w:rPr>
          <w:rFonts w:ascii="Arial" w:hAnsi="Arial" w:cs="Arial"/>
          <w:sz w:val="18"/>
          <w:szCs w:val="18"/>
        </w:rPr>
        <w:t>en tu cuaderno</w:t>
      </w:r>
      <w:r w:rsidR="009C470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descomposición de los siguientes </w:t>
      </w:r>
      <w:r w:rsidR="009C470C">
        <w:rPr>
          <w:rFonts w:ascii="Arial" w:hAnsi="Arial" w:cs="Arial"/>
          <w:sz w:val="18"/>
          <w:szCs w:val="18"/>
        </w:rPr>
        <w:t>números</w:t>
      </w:r>
      <w:r>
        <w:rPr>
          <w:rFonts w:ascii="Arial" w:hAnsi="Arial" w:cs="Arial"/>
          <w:sz w:val="18"/>
          <w:szCs w:val="18"/>
        </w:rPr>
        <w:t>:</w:t>
      </w:r>
    </w:p>
    <w:p w14:paraId="68F54D3F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25A16106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600.030</w:t>
      </w:r>
    </w:p>
    <w:p w14:paraId="3B13F5AD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56.210</w:t>
      </w:r>
    </w:p>
    <w:p w14:paraId="07C4C72A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789.003</w:t>
      </w:r>
    </w:p>
    <w:p w14:paraId="23195D84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120.50</w:t>
      </w:r>
    </w:p>
    <w:p w14:paraId="1F2560D4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45.000</w:t>
      </w:r>
    </w:p>
    <w:p w14:paraId="7800709D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129.900</w:t>
      </w:r>
    </w:p>
    <w:p w14:paraId="43ED41CD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00023E9A" w14:textId="77777777" w:rsidR="00C43B19" w:rsidRPr="00CD652E" w:rsidRDefault="00C43B19" w:rsidP="00C43B19">
      <w:pPr>
        <w:rPr>
          <w:rFonts w:ascii="Arial" w:hAnsi="Arial" w:cs="Arial"/>
          <w:sz w:val="18"/>
          <w:szCs w:val="18"/>
        </w:rPr>
      </w:pPr>
    </w:p>
    <w:p w14:paraId="71284759" w14:textId="77777777" w:rsidR="00C43B19" w:rsidRPr="00792588" w:rsidRDefault="00C43B19" w:rsidP="00C43B1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1462462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6AEE9F63" w14:textId="77777777" w:rsidR="00C43B19" w:rsidRDefault="009C470C" w:rsidP="00C43B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uerda que no debes escribir las posiciones en las que la cifra es cero.</w:t>
      </w:r>
    </w:p>
    <w:p w14:paraId="5F65865C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54E058C1" w14:textId="77777777" w:rsidR="00C43B19" w:rsidRP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3DB9BC14" w14:textId="77777777" w:rsidR="00C43B19" w:rsidRPr="00F4317E" w:rsidRDefault="00C43B19" w:rsidP="00C43B1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9712E8C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26137E30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54DCBC4C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t>Número de la imagen</w:t>
      </w:r>
      <w:r>
        <w:rPr>
          <w:rFonts w:ascii="Arial" w:hAnsi="Arial" w:cs="Arial"/>
          <w:sz w:val="18"/>
          <w:szCs w:val="18"/>
        </w:rPr>
        <w:t>:</w:t>
      </w:r>
      <w:r w:rsidRPr="00570999">
        <w:rPr>
          <w:rFonts w:ascii="Arial" w:hAnsi="Arial" w:cs="Arial"/>
          <w:sz w:val="18"/>
          <w:szCs w:val="18"/>
        </w:rPr>
        <w:t xml:space="preserve"> </w:t>
      </w:r>
      <w:r w:rsidR="009C470C" w:rsidRPr="009C470C">
        <w:rPr>
          <w:rFonts w:ascii="Arial" w:hAnsi="Arial" w:cs="Arial"/>
          <w:lang w:val="es-ES"/>
        </w:rPr>
        <w:t>176554466</w:t>
      </w:r>
    </w:p>
    <w:p w14:paraId="333086AD" w14:textId="77777777" w:rsidR="00C43B19" w:rsidRPr="000719EE" w:rsidRDefault="00C43B19" w:rsidP="00C43B1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7AB773B" w14:textId="77777777" w:rsidR="009C470C" w:rsidRPr="000719EE" w:rsidRDefault="009C470C" w:rsidP="009C470C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</w:t>
      </w:r>
      <w:r>
        <w:rPr>
          <w:rFonts w:ascii="Arial" w:hAnsi="Arial"/>
          <w:sz w:val="18"/>
          <w:szCs w:val="18"/>
        </w:rPr>
        <w:t>_REC70_IMG06</w:t>
      </w:r>
      <w:bookmarkStart w:id="0" w:name="_GoBack"/>
      <w:bookmarkEnd w:id="0"/>
    </w:p>
    <w:p w14:paraId="380A1137" w14:textId="77777777" w:rsidR="00C43B19" w:rsidRPr="000719EE" w:rsidRDefault="00C43B19" w:rsidP="00C43B19">
      <w:pPr>
        <w:rPr>
          <w:rFonts w:ascii="Arial" w:hAnsi="Arial" w:cs="Arial"/>
          <w:sz w:val="18"/>
          <w:szCs w:val="18"/>
        </w:rPr>
      </w:pPr>
    </w:p>
    <w:p w14:paraId="75432B57" w14:textId="77777777" w:rsidR="00C43B19" w:rsidRDefault="00C43B19" w:rsidP="00C43B19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CE2A9EF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0E9DFD16" w14:textId="77777777" w:rsidR="003F3D07" w:rsidRDefault="003F3D07" w:rsidP="00E31CAA">
      <w:pPr>
        <w:rPr>
          <w:rFonts w:ascii="Arial" w:hAnsi="Arial" w:cs="Arial"/>
          <w:sz w:val="18"/>
          <w:szCs w:val="18"/>
        </w:rPr>
      </w:pPr>
    </w:p>
    <w:sectPr w:rsidR="003F3D0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E1E"/>
    <w:multiLevelType w:val="hybridMultilevel"/>
    <w:tmpl w:val="DDA23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08B"/>
    <w:rsid w:val="00025642"/>
    <w:rsid w:val="0005228B"/>
    <w:rsid w:val="00054002"/>
    <w:rsid w:val="0010166A"/>
    <w:rsid w:val="00104E5C"/>
    <w:rsid w:val="00113FA5"/>
    <w:rsid w:val="0014528A"/>
    <w:rsid w:val="00187868"/>
    <w:rsid w:val="001B3983"/>
    <w:rsid w:val="001E1243"/>
    <w:rsid w:val="001E2043"/>
    <w:rsid w:val="0025146C"/>
    <w:rsid w:val="00254FDB"/>
    <w:rsid w:val="00262A71"/>
    <w:rsid w:val="00295372"/>
    <w:rsid w:val="002A563F"/>
    <w:rsid w:val="002B7E96"/>
    <w:rsid w:val="002D2992"/>
    <w:rsid w:val="002E4EE6"/>
    <w:rsid w:val="002F6267"/>
    <w:rsid w:val="00307F8D"/>
    <w:rsid w:val="00326C60"/>
    <w:rsid w:val="0033647A"/>
    <w:rsid w:val="00340C3A"/>
    <w:rsid w:val="00341324"/>
    <w:rsid w:val="00345260"/>
    <w:rsid w:val="00353644"/>
    <w:rsid w:val="00377F98"/>
    <w:rsid w:val="003D72B3"/>
    <w:rsid w:val="003F1EB9"/>
    <w:rsid w:val="003F3D07"/>
    <w:rsid w:val="004146B6"/>
    <w:rsid w:val="00435E98"/>
    <w:rsid w:val="004375B6"/>
    <w:rsid w:val="00450DA0"/>
    <w:rsid w:val="0045712C"/>
    <w:rsid w:val="004735BF"/>
    <w:rsid w:val="0048719B"/>
    <w:rsid w:val="004A0080"/>
    <w:rsid w:val="004A2B92"/>
    <w:rsid w:val="004B1966"/>
    <w:rsid w:val="004D273E"/>
    <w:rsid w:val="00543912"/>
    <w:rsid w:val="00551D6E"/>
    <w:rsid w:val="00552D7C"/>
    <w:rsid w:val="00570999"/>
    <w:rsid w:val="005C209B"/>
    <w:rsid w:val="005D4D85"/>
    <w:rsid w:val="005F4C68"/>
    <w:rsid w:val="00604CCC"/>
    <w:rsid w:val="00611072"/>
    <w:rsid w:val="00616529"/>
    <w:rsid w:val="0063490D"/>
    <w:rsid w:val="00647430"/>
    <w:rsid w:val="006559E5"/>
    <w:rsid w:val="006907A4"/>
    <w:rsid w:val="006A31AF"/>
    <w:rsid w:val="006A32CE"/>
    <w:rsid w:val="006A3851"/>
    <w:rsid w:val="006B0B0B"/>
    <w:rsid w:val="006B1C75"/>
    <w:rsid w:val="006E1C59"/>
    <w:rsid w:val="006E243C"/>
    <w:rsid w:val="006E32EF"/>
    <w:rsid w:val="00705DE0"/>
    <w:rsid w:val="00735396"/>
    <w:rsid w:val="0074593A"/>
    <w:rsid w:val="0074775C"/>
    <w:rsid w:val="00771228"/>
    <w:rsid w:val="007947F1"/>
    <w:rsid w:val="007B25A6"/>
    <w:rsid w:val="007C28CE"/>
    <w:rsid w:val="007C30D7"/>
    <w:rsid w:val="007E24AB"/>
    <w:rsid w:val="0084009B"/>
    <w:rsid w:val="008404BC"/>
    <w:rsid w:val="008558DC"/>
    <w:rsid w:val="00861D72"/>
    <w:rsid w:val="00870466"/>
    <w:rsid w:val="00872B6C"/>
    <w:rsid w:val="008E2F56"/>
    <w:rsid w:val="0091337F"/>
    <w:rsid w:val="00973A73"/>
    <w:rsid w:val="009A390C"/>
    <w:rsid w:val="009C470C"/>
    <w:rsid w:val="009D57D7"/>
    <w:rsid w:val="00A05BB5"/>
    <w:rsid w:val="00A22796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4E35"/>
    <w:rsid w:val="00B16990"/>
    <w:rsid w:val="00B330A0"/>
    <w:rsid w:val="00B66B61"/>
    <w:rsid w:val="00B92165"/>
    <w:rsid w:val="00BA4232"/>
    <w:rsid w:val="00BB18F2"/>
    <w:rsid w:val="00BC129D"/>
    <w:rsid w:val="00BC4909"/>
    <w:rsid w:val="00BD1FFA"/>
    <w:rsid w:val="00BD54CE"/>
    <w:rsid w:val="00C0683E"/>
    <w:rsid w:val="00C143DC"/>
    <w:rsid w:val="00C209AE"/>
    <w:rsid w:val="00C33A48"/>
    <w:rsid w:val="00C34A1F"/>
    <w:rsid w:val="00C35567"/>
    <w:rsid w:val="00C43B19"/>
    <w:rsid w:val="00C7411E"/>
    <w:rsid w:val="00C82D30"/>
    <w:rsid w:val="00C84826"/>
    <w:rsid w:val="00C92E0A"/>
    <w:rsid w:val="00CA5658"/>
    <w:rsid w:val="00CB02D2"/>
    <w:rsid w:val="00CD2245"/>
    <w:rsid w:val="00CD652E"/>
    <w:rsid w:val="00CE0B11"/>
    <w:rsid w:val="00CF3508"/>
    <w:rsid w:val="00CF535A"/>
    <w:rsid w:val="00CF6821"/>
    <w:rsid w:val="00D15A42"/>
    <w:rsid w:val="00D2171D"/>
    <w:rsid w:val="00D35BB8"/>
    <w:rsid w:val="00D660AD"/>
    <w:rsid w:val="00D96173"/>
    <w:rsid w:val="00DC0183"/>
    <w:rsid w:val="00DE1C4F"/>
    <w:rsid w:val="00DF6F53"/>
    <w:rsid w:val="00E31CAA"/>
    <w:rsid w:val="00E54DA3"/>
    <w:rsid w:val="00E61A4B"/>
    <w:rsid w:val="00E7707B"/>
    <w:rsid w:val="00E84C33"/>
    <w:rsid w:val="00E920E6"/>
    <w:rsid w:val="00E928AA"/>
    <w:rsid w:val="00E972A7"/>
    <w:rsid w:val="00EA3E65"/>
    <w:rsid w:val="00EA6AE2"/>
    <w:rsid w:val="00EB0CCB"/>
    <w:rsid w:val="00EB6DD6"/>
    <w:rsid w:val="00EC398E"/>
    <w:rsid w:val="00ED1471"/>
    <w:rsid w:val="00F035EA"/>
    <w:rsid w:val="00F157B9"/>
    <w:rsid w:val="00F4317E"/>
    <w:rsid w:val="00F44F99"/>
    <w:rsid w:val="00F566C6"/>
    <w:rsid w:val="00F80068"/>
    <w:rsid w:val="00F819D0"/>
    <w:rsid w:val="00F90CB4"/>
    <w:rsid w:val="00F935C8"/>
    <w:rsid w:val="00FA04FB"/>
    <w:rsid w:val="00FC475C"/>
    <w:rsid w:val="00FC5332"/>
    <w:rsid w:val="00FD4E51"/>
    <w:rsid w:val="00FE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34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table" w:customStyle="1" w:styleId="Tabladecuadrcula6concolores-nfasis61">
    <w:name w:val="Tabla de cuadrícula 6 con colores - Énfasis 61"/>
    <w:basedOn w:val="Tablanormal"/>
    <w:uiPriority w:val="51"/>
    <w:rsid w:val="007C30D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D54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table" w:customStyle="1" w:styleId="Tabladecuadrcula6concolores-nfasis61">
    <w:name w:val="Tabla de cuadrícula 6 con colores - Énfasis 61"/>
    <w:basedOn w:val="Tablanormal"/>
    <w:uiPriority w:val="51"/>
    <w:rsid w:val="007C30D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D54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BB85-3DFD-D842-A759-12EA18B1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24</Words>
  <Characters>618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drea Constanza Perdomo Pedraza</cp:lastModifiedBy>
  <cp:revision>3</cp:revision>
  <dcterms:created xsi:type="dcterms:W3CDTF">2015-04-19T00:53:00Z</dcterms:created>
  <dcterms:modified xsi:type="dcterms:W3CDTF">2015-04-19T01:11:00Z</dcterms:modified>
</cp:coreProperties>
</file>